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CE" w:rsidRPr="00E04ADE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Витрати бюджетних коштів по </w:t>
      </w:r>
      <w:r w:rsidR="00031A2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СПШ № 32 СМР</w:t>
      </w: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0A57CE" w:rsidRPr="00E04ADE" w:rsidRDefault="004A4248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proofErr w:type="spellStart"/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з</w:t>
      </w:r>
      <w:proofErr w:type="spellEnd"/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а</w:t>
      </w:r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EE694B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серпень</w:t>
      </w:r>
      <w:proofErr w:type="spellEnd"/>
      <w:r w:rsidR="00D1421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="000755AA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місяць 202</w:t>
      </w:r>
      <w:r w:rsidR="000755AA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3</w:t>
      </w:r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року</w:t>
      </w:r>
    </w:p>
    <w:p w:rsidR="003C671A" w:rsidRPr="00841F98" w:rsidRDefault="003C671A" w:rsidP="00217415">
      <w:pPr>
        <w:spacing w:line="276" w:lineRule="auto"/>
        <w:jc w:val="both"/>
        <w:rPr>
          <w:sz w:val="27"/>
          <w:szCs w:val="27"/>
        </w:rPr>
      </w:pPr>
    </w:p>
    <w:tbl>
      <w:tblPr>
        <w:tblW w:w="104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4111"/>
        <w:gridCol w:w="1933"/>
      </w:tblGrid>
      <w:tr w:rsidR="003902F7" w:rsidRPr="00841F98" w:rsidTr="008C792C">
        <w:trPr>
          <w:trHeight w:val="7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AD167F" w:rsidP="006B716D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165632" w:rsidRDefault="003902F7" w:rsidP="006B716D">
            <w:pPr>
              <w:spacing w:line="276" w:lineRule="auto"/>
              <w:jc w:val="center"/>
              <w:rPr>
                <w:lang w:val="ru-RU"/>
              </w:rPr>
            </w:pPr>
            <w:r w:rsidRPr="00B10B23">
              <w:t>Контраген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6B716D">
            <w:pPr>
              <w:spacing w:line="276" w:lineRule="auto"/>
              <w:jc w:val="center"/>
            </w:pPr>
            <w:r w:rsidRPr="00B10B23">
              <w:t>Предмет закупівлі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841F98" w:rsidRDefault="003902F7" w:rsidP="006B716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41F98">
              <w:rPr>
                <w:sz w:val="27"/>
                <w:szCs w:val="27"/>
              </w:rPr>
              <w:t>Сума договору, грн.</w:t>
            </w:r>
          </w:p>
        </w:tc>
      </w:tr>
      <w:tr w:rsidR="00691FE6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32107E" w:rsidRDefault="00691FE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r w:rsidRPr="00165632">
              <w:t>АТ «</w:t>
            </w:r>
            <w:proofErr w:type="spellStart"/>
            <w:r w:rsidRPr="00165632">
              <w:t>Сумиобленерго</w:t>
            </w:r>
            <w:proofErr w:type="spellEnd"/>
            <w:r w:rsidRPr="00165632"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pPr>
              <w:tabs>
                <w:tab w:val="left" w:pos="5790"/>
              </w:tabs>
            </w:pPr>
            <w:r w:rsidRPr="00165632">
              <w:t>Розподіл електричної енергії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EE694B" w:rsidP="008408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2,04</w:t>
            </w:r>
          </w:p>
        </w:tc>
      </w:tr>
      <w:tr w:rsidR="00691FE6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Default="00691FE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FE678C" w:rsidRDefault="00691FE6" w:rsidP="00840844">
            <w:pPr>
              <w:tabs>
                <w:tab w:val="right" w:pos="3470"/>
              </w:tabs>
            </w:pPr>
            <w:r w:rsidRPr="00FE678C">
              <w:t>ПАТ «УКРТЕЛЕКОМ»</w:t>
            </w:r>
            <w:r w:rsidRPr="00FE678C">
              <w:tab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691FE6" w:rsidP="00840844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>Послуги зв’язк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E2374D" w:rsidP="00D1421F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35,00</w:t>
            </w:r>
          </w:p>
        </w:tc>
      </w:tr>
      <w:tr w:rsidR="000755AA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0755A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D90D75" w:rsidP="001F374A">
            <w:proofErr w:type="spellStart"/>
            <w:r>
              <w:t>КП</w:t>
            </w:r>
            <w:proofErr w:type="spellEnd"/>
            <w:r>
              <w:t xml:space="preserve"> «Міськводоканал» С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D90D75" w:rsidP="001F374A">
            <w:pPr>
              <w:tabs>
                <w:tab w:val="left" w:pos="5790"/>
              </w:tabs>
            </w:pPr>
            <w:r>
              <w:t>Оплата за воду та водовідведе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EE694B" w:rsidP="001F374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62,18</w:t>
            </w:r>
          </w:p>
        </w:tc>
      </w:tr>
      <w:tr w:rsidR="000755AA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32107E" w:rsidRDefault="000755A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FE678C" w:rsidRDefault="000755AA" w:rsidP="00840844">
            <w:pPr>
              <w:jc w:val="both"/>
            </w:pPr>
            <w:r w:rsidRPr="00FE678C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A4254F" w:rsidRDefault="000755AA" w:rsidP="00840844">
            <w:pPr>
              <w:rPr>
                <w:color w:val="000000" w:themeColor="text1"/>
              </w:rPr>
            </w:pPr>
          </w:p>
          <w:p w:rsidR="000755AA" w:rsidRPr="00A4254F" w:rsidRDefault="000755AA" w:rsidP="00840844">
            <w:pPr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 xml:space="preserve">Дератизація приміщень, дезінсекція приміщень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A4254F" w:rsidRDefault="00E2374D" w:rsidP="0084084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94,40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EE694B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EE694B" w:rsidP="000A4D50">
            <w:r>
              <w:t>ПП Вогнезахис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D90D75" w:rsidP="000A4D50">
            <w:pPr>
              <w:tabs>
                <w:tab w:val="left" w:pos="5790"/>
              </w:tabs>
            </w:pPr>
            <w:r w:rsidRPr="00D90D75">
              <w:t xml:space="preserve">Оплата </w:t>
            </w:r>
            <w:proofErr w:type="spellStart"/>
            <w:r w:rsidRPr="00D90D75">
              <w:t>посл</w:t>
            </w:r>
            <w:proofErr w:type="spellEnd"/>
            <w:r w:rsidRPr="00D90D75">
              <w:t xml:space="preserve">. по </w:t>
            </w:r>
            <w:r w:rsidR="00EE694B">
              <w:t>перезарядки вогнегасників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0A4D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EE694B">
              <w:rPr>
                <w:lang w:val="ru-RU"/>
              </w:rPr>
              <w:t>895,00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EE694B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772B5A" w:rsidRDefault="00D90D75" w:rsidP="00840844">
            <w:proofErr w:type="spellStart"/>
            <w:r w:rsidRPr="00772B5A">
              <w:t>КП</w:t>
            </w:r>
            <w:proofErr w:type="spellEnd"/>
            <w:r w:rsidRPr="00772B5A">
              <w:t xml:space="preserve"> «</w:t>
            </w:r>
            <w:proofErr w:type="spellStart"/>
            <w:r w:rsidRPr="00772B5A">
              <w:t>Міськсвітло</w:t>
            </w:r>
            <w:proofErr w:type="spellEnd"/>
            <w:r w:rsidRPr="00772B5A">
              <w:t>» С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A4254F" w:rsidRDefault="00D90D75" w:rsidP="00840844">
            <w:pPr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 xml:space="preserve">Поточний ремонт електрообладнання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A4254F" w:rsidRDefault="00EE694B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48,44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EE694B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772B5A" w:rsidRDefault="008C792C" w:rsidP="00840844">
            <w:proofErr w:type="spellStart"/>
            <w:r>
              <w:t>ФОП</w:t>
            </w:r>
            <w:proofErr w:type="spellEnd"/>
            <w:r>
              <w:t xml:space="preserve"> Савченко П.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A4254F" w:rsidRDefault="008C792C" w:rsidP="008408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равка </w:t>
            </w:r>
            <w:proofErr w:type="spellStart"/>
            <w:r>
              <w:rPr>
                <w:color w:val="000000" w:themeColor="text1"/>
              </w:rPr>
              <w:t>картрижа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8C792C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00,00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EE694B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FE678C" w:rsidRDefault="00D90D75" w:rsidP="00FB7B04">
            <w:r w:rsidRPr="00FE678C">
              <w:t xml:space="preserve">ТОВ </w:t>
            </w:r>
            <w:r w:rsidR="00EE694B">
              <w:t>Подорожник Су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165632" w:rsidRDefault="00EE694B" w:rsidP="00FB7B04">
            <w:pPr>
              <w:tabs>
                <w:tab w:val="left" w:pos="5790"/>
              </w:tabs>
            </w:pPr>
            <w:r>
              <w:t>Оплата за медикаменти</w:t>
            </w:r>
            <w:r w:rsidR="00D90D75" w:rsidRPr="00165632"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EE694B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33,84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EE694B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EE694B" w:rsidP="000A4D50"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Малюгін</w:t>
            </w:r>
            <w:proofErr w:type="spellEnd"/>
            <w:r>
              <w:t xml:space="preserve"> В.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8C792C" w:rsidP="000A4D50">
            <w:pPr>
              <w:tabs>
                <w:tab w:val="left" w:pos="5790"/>
              </w:tabs>
            </w:pPr>
            <w:r>
              <w:t>За</w:t>
            </w:r>
            <w:r w:rsidR="00EE694B">
              <w:t xml:space="preserve"> адміністрування програмного забезпече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EE694B" w:rsidP="000A4D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0,00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E694B">
              <w:rPr>
                <w:lang w:val="ru-RU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D90D75" w:rsidP="000A4D50">
            <w:r w:rsidRPr="0092591C">
              <w:t>ТОВ "ТЕХНІЧНИЙ ЦЕНТР РАДІОСИСТЕМИ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D90D75" w:rsidP="000A4D50">
            <w:pPr>
              <w:tabs>
                <w:tab w:val="left" w:pos="5790"/>
              </w:tabs>
            </w:pPr>
            <w:proofErr w:type="spellStart"/>
            <w:r w:rsidRPr="0092591C">
              <w:t>Опл.за</w:t>
            </w:r>
            <w:proofErr w:type="spellEnd"/>
            <w:r w:rsidRPr="0092591C">
              <w:t xml:space="preserve"> </w:t>
            </w:r>
            <w:proofErr w:type="spellStart"/>
            <w:r w:rsidRPr="0092591C">
              <w:t>телекомунікац</w:t>
            </w:r>
            <w:proofErr w:type="spellEnd"/>
            <w:r w:rsidRPr="0092591C">
              <w:t xml:space="preserve"> </w:t>
            </w:r>
            <w:proofErr w:type="spellStart"/>
            <w:r w:rsidRPr="0092591C">
              <w:t>посл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0A4D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9,00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E694B">
              <w:rPr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D90D75" w:rsidP="000A4D50">
            <w:proofErr w:type="spellStart"/>
            <w:r w:rsidRPr="0092591C">
              <w:t>Управлння</w:t>
            </w:r>
            <w:proofErr w:type="spellEnd"/>
            <w:r w:rsidRPr="0092591C">
              <w:t xml:space="preserve"> поліції охорони в Сумській об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D90D75" w:rsidP="000A4D50">
            <w:pPr>
              <w:tabs>
                <w:tab w:val="left" w:pos="5790"/>
              </w:tabs>
            </w:pPr>
            <w:r>
              <w:t>Охорона приміще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0755AA" w:rsidRDefault="00D90D75" w:rsidP="000A4D50">
            <w:pPr>
              <w:spacing w:line="276" w:lineRule="auto"/>
              <w:jc w:val="center"/>
            </w:pPr>
            <w:r>
              <w:t>520,00</w:t>
            </w:r>
          </w:p>
        </w:tc>
      </w:tr>
      <w:tr w:rsidR="008C792C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Default="008C792C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E694B">
              <w:rPr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Pr="0092591C" w:rsidRDefault="00EE694B" w:rsidP="000A4D50"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Собіна</w:t>
            </w:r>
            <w:proofErr w:type="spellEnd"/>
            <w:r>
              <w:t xml:space="preserve"> Г.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Default="00EE694B" w:rsidP="000A4D50">
            <w:pPr>
              <w:tabs>
                <w:tab w:val="left" w:pos="5790"/>
              </w:tabs>
            </w:pPr>
            <w:r>
              <w:t>Оплата за класні журнал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Default="00EE694B" w:rsidP="000A4D50">
            <w:pPr>
              <w:spacing w:line="276" w:lineRule="auto"/>
              <w:jc w:val="center"/>
            </w:pPr>
            <w:r>
              <w:t>1880,00</w:t>
            </w:r>
          </w:p>
        </w:tc>
      </w:tr>
    </w:tbl>
    <w:p w:rsidR="003C671A" w:rsidRPr="00847DF4" w:rsidRDefault="003C671A" w:rsidP="00AD167F">
      <w:pPr>
        <w:spacing w:line="276" w:lineRule="auto"/>
        <w:ind w:firstLine="708"/>
        <w:jc w:val="both"/>
        <w:rPr>
          <w:sz w:val="28"/>
          <w:szCs w:val="28"/>
        </w:rPr>
      </w:pPr>
    </w:p>
    <w:sectPr w:rsidR="003C671A" w:rsidRPr="00847DF4" w:rsidSect="002D481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5AC"/>
    <w:multiLevelType w:val="hybridMultilevel"/>
    <w:tmpl w:val="9E0CA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02F7"/>
    <w:rsid w:val="00031A2F"/>
    <w:rsid w:val="00051A7C"/>
    <w:rsid w:val="00067DE9"/>
    <w:rsid w:val="00075346"/>
    <w:rsid w:val="000755AA"/>
    <w:rsid w:val="00080EB9"/>
    <w:rsid w:val="000A57CE"/>
    <w:rsid w:val="000C7A6E"/>
    <w:rsid w:val="001140E2"/>
    <w:rsid w:val="00137755"/>
    <w:rsid w:val="001556CA"/>
    <w:rsid w:val="00165632"/>
    <w:rsid w:val="00176B46"/>
    <w:rsid w:val="00195990"/>
    <w:rsid w:val="00195E2A"/>
    <w:rsid w:val="001977A0"/>
    <w:rsid w:val="001C3B23"/>
    <w:rsid w:val="001C7563"/>
    <w:rsid w:val="001D0835"/>
    <w:rsid w:val="001E05B1"/>
    <w:rsid w:val="00201B38"/>
    <w:rsid w:val="00204FA9"/>
    <w:rsid w:val="002100DC"/>
    <w:rsid w:val="00217415"/>
    <w:rsid w:val="002202C9"/>
    <w:rsid w:val="00230985"/>
    <w:rsid w:val="002976B2"/>
    <w:rsid w:val="002B5E94"/>
    <w:rsid w:val="002B6C02"/>
    <w:rsid w:val="0032107E"/>
    <w:rsid w:val="00342B03"/>
    <w:rsid w:val="00357A64"/>
    <w:rsid w:val="003902F7"/>
    <w:rsid w:val="003A39EF"/>
    <w:rsid w:val="003A4EE3"/>
    <w:rsid w:val="003A52F4"/>
    <w:rsid w:val="003A62B8"/>
    <w:rsid w:val="003A6C0E"/>
    <w:rsid w:val="003B39E6"/>
    <w:rsid w:val="003C28AB"/>
    <w:rsid w:val="003C671A"/>
    <w:rsid w:val="003D176D"/>
    <w:rsid w:val="00443AFD"/>
    <w:rsid w:val="00453948"/>
    <w:rsid w:val="004A4248"/>
    <w:rsid w:val="004B7834"/>
    <w:rsid w:val="004C449B"/>
    <w:rsid w:val="00511E8A"/>
    <w:rsid w:val="0051376F"/>
    <w:rsid w:val="005342CF"/>
    <w:rsid w:val="005410DA"/>
    <w:rsid w:val="00543D31"/>
    <w:rsid w:val="005639A7"/>
    <w:rsid w:val="00565B23"/>
    <w:rsid w:val="00581D23"/>
    <w:rsid w:val="00582CAC"/>
    <w:rsid w:val="005A7E0B"/>
    <w:rsid w:val="005C6725"/>
    <w:rsid w:val="005C6E0C"/>
    <w:rsid w:val="005E1607"/>
    <w:rsid w:val="006049F4"/>
    <w:rsid w:val="006134F7"/>
    <w:rsid w:val="0061632B"/>
    <w:rsid w:val="00674F02"/>
    <w:rsid w:val="0068622E"/>
    <w:rsid w:val="00691722"/>
    <w:rsid w:val="00691FE6"/>
    <w:rsid w:val="006C0F6F"/>
    <w:rsid w:val="006C359D"/>
    <w:rsid w:val="006D44AD"/>
    <w:rsid w:val="006D4E4E"/>
    <w:rsid w:val="006E1993"/>
    <w:rsid w:val="00702E13"/>
    <w:rsid w:val="0070569E"/>
    <w:rsid w:val="00715554"/>
    <w:rsid w:val="00731C57"/>
    <w:rsid w:val="00771B31"/>
    <w:rsid w:val="00772B5A"/>
    <w:rsid w:val="007739F2"/>
    <w:rsid w:val="00785C23"/>
    <w:rsid w:val="007A134D"/>
    <w:rsid w:val="007A1CB9"/>
    <w:rsid w:val="008029DE"/>
    <w:rsid w:val="00804E49"/>
    <w:rsid w:val="00805D41"/>
    <w:rsid w:val="008337BF"/>
    <w:rsid w:val="00841F98"/>
    <w:rsid w:val="00847DF4"/>
    <w:rsid w:val="00872473"/>
    <w:rsid w:val="008742E5"/>
    <w:rsid w:val="00896F13"/>
    <w:rsid w:val="008C792C"/>
    <w:rsid w:val="008D2385"/>
    <w:rsid w:val="008D6A84"/>
    <w:rsid w:val="008E5ADF"/>
    <w:rsid w:val="008F3381"/>
    <w:rsid w:val="00910A72"/>
    <w:rsid w:val="00924BE5"/>
    <w:rsid w:val="0092591C"/>
    <w:rsid w:val="009666A0"/>
    <w:rsid w:val="009722A1"/>
    <w:rsid w:val="00985581"/>
    <w:rsid w:val="009A6965"/>
    <w:rsid w:val="009B5FF9"/>
    <w:rsid w:val="009D7F42"/>
    <w:rsid w:val="009E6E17"/>
    <w:rsid w:val="009F6678"/>
    <w:rsid w:val="00A1370B"/>
    <w:rsid w:val="00A1525F"/>
    <w:rsid w:val="00A275F8"/>
    <w:rsid w:val="00A323BB"/>
    <w:rsid w:val="00A4254F"/>
    <w:rsid w:val="00A4666D"/>
    <w:rsid w:val="00A6627A"/>
    <w:rsid w:val="00A80D74"/>
    <w:rsid w:val="00AA15AA"/>
    <w:rsid w:val="00AB4492"/>
    <w:rsid w:val="00AD167F"/>
    <w:rsid w:val="00AE20D3"/>
    <w:rsid w:val="00AE4033"/>
    <w:rsid w:val="00B10B23"/>
    <w:rsid w:val="00B175BD"/>
    <w:rsid w:val="00B25232"/>
    <w:rsid w:val="00B36807"/>
    <w:rsid w:val="00B54921"/>
    <w:rsid w:val="00B56E21"/>
    <w:rsid w:val="00B7779D"/>
    <w:rsid w:val="00B804A3"/>
    <w:rsid w:val="00B90E95"/>
    <w:rsid w:val="00BB33D3"/>
    <w:rsid w:val="00BD255A"/>
    <w:rsid w:val="00BD2ADA"/>
    <w:rsid w:val="00BE66B4"/>
    <w:rsid w:val="00C10DCB"/>
    <w:rsid w:val="00C43717"/>
    <w:rsid w:val="00C6033D"/>
    <w:rsid w:val="00C73F48"/>
    <w:rsid w:val="00CA3A05"/>
    <w:rsid w:val="00CC1FB9"/>
    <w:rsid w:val="00CE66EA"/>
    <w:rsid w:val="00D1421F"/>
    <w:rsid w:val="00D65EA8"/>
    <w:rsid w:val="00D812A8"/>
    <w:rsid w:val="00D90D75"/>
    <w:rsid w:val="00DB11F0"/>
    <w:rsid w:val="00DC1266"/>
    <w:rsid w:val="00DE0BE8"/>
    <w:rsid w:val="00E07055"/>
    <w:rsid w:val="00E16632"/>
    <w:rsid w:val="00E2374D"/>
    <w:rsid w:val="00E56789"/>
    <w:rsid w:val="00E71EDF"/>
    <w:rsid w:val="00E92F19"/>
    <w:rsid w:val="00E97C98"/>
    <w:rsid w:val="00EA020F"/>
    <w:rsid w:val="00EB1ABB"/>
    <w:rsid w:val="00EE0357"/>
    <w:rsid w:val="00EE1C05"/>
    <w:rsid w:val="00EE694B"/>
    <w:rsid w:val="00F40DC8"/>
    <w:rsid w:val="00F51709"/>
    <w:rsid w:val="00F64782"/>
    <w:rsid w:val="00FB7483"/>
    <w:rsid w:val="00FC06A8"/>
    <w:rsid w:val="00FC7FC5"/>
    <w:rsid w:val="00FE678C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A57CE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910A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10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C591-23D7-4209-9537-205ABABD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ADMin</cp:lastModifiedBy>
  <cp:revision>5</cp:revision>
  <cp:lastPrinted>2022-01-21T14:06:00Z</cp:lastPrinted>
  <dcterms:created xsi:type="dcterms:W3CDTF">2023-07-07T11:43:00Z</dcterms:created>
  <dcterms:modified xsi:type="dcterms:W3CDTF">2023-10-25T06:20:00Z</dcterms:modified>
</cp:coreProperties>
</file>